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80" w14:textId="55725328" w:rsidR="00D5089B" w:rsidRPr="00731858" w:rsidRDefault="00AC6CA7" w:rsidP="00731858">
            <w:pPr>
              <w:tabs>
                <w:tab w:val="left" w:pos="10632"/>
              </w:tabs>
              <w:rPr>
                <w:rFonts w:ascii="XCCW Joined 1a" w:hAnsi="XCCW Joined 1a"/>
                <w:color w:val="FF0000"/>
                <w:szCs w:val="14"/>
              </w:rPr>
            </w:pPr>
            <w:r w:rsidRPr="00731858">
              <w:rPr>
                <w:rFonts w:ascii="XCCW Joined 1a" w:hAnsi="XCCW Joined 1a" w:cs="Arial"/>
                <w:b/>
                <w:noProof/>
                <w:color w:val="FF0000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20735F6F" w:rsidR="00943E34" w:rsidRPr="00B215C6" w:rsidRDefault="00943E34" w:rsidP="00875CD8">
                                  <w:pPr>
                                    <w:rPr>
                                      <w:rFonts w:ascii="XCCW Joined 1a" w:hAnsi="XCCW Joined 1a"/>
                                    </w:rPr>
                                  </w:pPr>
                                  <w:r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</w:t>
                                  </w:r>
                                  <w:r w:rsidR="00860EF4"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Year 3 </w:t>
                                  </w:r>
                                  <w:r w:rsidR="00731858" w:rsidRPr="00B215C6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ring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" filled="f" stroked="f">
                      <v:textbox>
                        <w:txbxContent>
                          <w:p w14:paraId="00182ACC" w14:textId="20735F6F" w:rsidR="00943E34" w:rsidRPr="00B215C6" w:rsidRDefault="00943E34" w:rsidP="00875CD8">
                            <w:pPr>
                              <w:rPr>
                                <w:rFonts w:ascii="XCCW Joined 1a" w:hAnsi="XCCW Joined 1a"/>
                              </w:rPr>
                            </w:pPr>
                            <w:r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elling lists </w:t>
                            </w:r>
                            <w:r w:rsidR="00860EF4"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Year 3 </w:t>
                            </w:r>
                            <w:r w:rsidR="00731858" w:rsidRPr="00B215C6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ring 1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 w:rsidRPr="00731858">
              <w:rPr>
                <w:rFonts w:ascii="XCCW Joined 1a" w:hAnsi="XCCW Joined 1a" w:cs="Arial"/>
                <w:b/>
                <w:color w:val="FF0000"/>
                <w:sz w:val="20"/>
              </w:rPr>
              <w:t xml:space="preserve"> </w:t>
            </w:r>
            <w:r w:rsidR="009A3C55" w:rsidRPr="00731858">
              <w:rPr>
                <w:rFonts w:ascii="XCCW Joined 1a" w:hAnsi="XCCW Joined 1a" w:cs="Arial"/>
                <w:b/>
                <w:color w:val="0033CC"/>
                <w:sz w:val="20"/>
              </w:rPr>
              <w:t xml:space="preserve">Children are expected to practise their spellings </w:t>
            </w:r>
            <w:r w:rsidR="00F56959" w:rsidRPr="00731858">
              <w:rPr>
                <w:rFonts w:ascii="XCCW Joined 1a" w:hAnsi="XCCW Joined 1a" w:cs="Arial"/>
                <w:b/>
                <w:color w:val="0033CC"/>
                <w:sz w:val="20"/>
              </w:rPr>
              <w:t>at home</w:t>
            </w:r>
            <w:r w:rsidR="009A3C55" w:rsidRPr="00731858">
              <w:rPr>
                <w:rFonts w:ascii="XCCW Joined 1a" w:hAnsi="XCCW Joined 1a" w:cs="Arial"/>
                <w:b/>
                <w:color w:val="0033CC"/>
                <w:sz w:val="20"/>
              </w:rPr>
              <w:t xml:space="preserve"> </w:t>
            </w:r>
            <w:proofErr w:type="gramStart"/>
            <w:r w:rsidR="009A3C55" w:rsidRPr="00731858">
              <w:rPr>
                <w:rFonts w:ascii="XCCW Joined 1a" w:hAnsi="XCCW Joined 1a" w:cs="Arial"/>
                <w:b/>
                <w:color w:val="0033CC"/>
                <w:sz w:val="20"/>
              </w:rPr>
              <w:t>in order for</w:t>
            </w:r>
            <w:proofErr w:type="gramEnd"/>
            <w:r w:rsidR="009A3C55" w:rsidRPr="00731858">
              <w:rPr>
                <w:rFonts w:ascii="XCCW Joined 1a" w:hAnsi="XCCW Joined 1a" w:cs="Arial"/>
                <w:b/>
                <w:color w:val="0033CC"/>
                <w:sz w:val="20"/>
              </w:rPr>
              <w:t xml:space="preserve"> them to gain confidence with their writing. </w:t>
            </w:r>
          </w:p>
          <w:p w14:paraId="00182A81" w14:textId="77777777" w:rsidR="009A3C55" w:rsidRPr="00731858" w:rsidRDefault="006D01DB" w:rsidP="004373FD">
            <w:pPr>
              <w:rPr>
                <w:rFonts w:ascii="XCCW Joined 1a" w:hAnsi="XCCW Joined 1a" w:cs="Arial"/>
                <w:b/>
                <w:color w:val="0033CC"/>
                <w:sz w:val="20"/>
              </w:rPr>
            </w:pPr>
            <w:r w:rsidRPr="00731858">
              <w:rPr>
                <w:rFonts w:ascii="XCCW Joined 1a" w:hAnsi="XCCW Joined 1a" w:cs="Arial"/>
                <w:b/>
                <w:color w:val="0033CC"/>
                <w:sz w:val="20"/>
              </w:rPr>
              <w:t xml:space="preserve">Look and say, cover, write and check- this approach should be used. </w:t>
            </w:r>
            <w:r w:rsidR="009A3C55" w:rsidRPr="00731858">
              <w:rPr>
                <w:rFonts w:ascii="XCCW Joined 1a" w:hAnsi="XCCW Joined 1a" w:cs="Arial"/>
                <w:b/>
                <w:color w:val="0033CC"/>
                <w:sz w:val="20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 w:rsidRPr="00731858">
              <w:rPr>
                <w:rFonts w:ascii="XCCW Joined 1a" w:hAnsi="XCCW Joined 1a" w:cs="Arial"/>
                <w:b/>
                <w:color w:val="0033CC"/>
                <w:sz w:val="20"/>
              </w:rPr>
              <w:t>To extend the children further, sentences could be created using their spellings.</w:t>
            </w:r>
            <w:r w:rsidRPr="00731858">
              <w:rPr>
                <w:rFonts w:cs="Arial"/>
                <w:b/>
                <w:color w:val="0033CC"/>
                <w:sz w:val="20"/>
              </w:rPr>
              <w:t xml:space="preserve"> </w:t>
            </w:r>
          </w:p>
        </w:tc>
      </w:tr>
    </w:tbl>
    <w:p w14:paraId="00182A84" w14:textId="77777777"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14000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268"/>
        <w:gridCol w:w="2551"/>
        <w:gridCol w:w="2552"/>
      </w:tblGrid>
      <w:tr w:rsidR="001F6508" w14:paraId="00182A8A" w14:textId="52AE1305" w:rsidTr="001F6508">
        <w:trPr>
          <w:trHeight w:val="268"/>
        </w:trPr>
        <w:tc>
          <w:tcPr>
            <w:tcW w:w="1951" w:type="dxa"/>
          </w:tcPr>
          <w:p w14:paraId="00182A85" w14:textId="4A3384C3" w:rsidR="001F6508" w:rsidRPr="004373FD" w:rsidRDefault="001F6508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5.1.21</w:t>
            </w:r>
          </w:p>
        </w:tc>
        <w:tc>
          <w:tcPr>
            <w:tcW w:w="2268" w:type="dxa"/>
          </w:tcPr>
          <w:p w14:paraId="00182A86" w14:textId="5FDA64FF" w:rsidR="001F6508" w:rsidRPr="004373FD" w:rsidRDefault="001F6508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2.1.21</w:t>
            </w:r>
          </w:p>
        </w:tc>
        <w:tc>
          <w:tcPr>
            <w:tcW w:w="2410" w:type="dxa"/>
          </w:tcPr>
          <w:p w14:paraId="00182A87" w14:textId="54C5A0CD" w:rsidR="001F6508" w:rsidRPr="004373FD" w:rsidRDefault="001F6508" w:rsidP="0037621A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8.1.21</w:t>
            </w:r>
          </w:p>
        </w:tc>
        <w:tc>
          <w:tcPr>
            <w:tcW w:w="2268" w:type="dxa"/>
          </w:tcPr>
          <w:p w14:paraId="00182A88" w14:textId="63D65A6E" w:rsidR="001F6508" w:rsidRPr="004373FD" w:rsidRDefault="001F6508" w:rsidP="00A753A4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5.1.21</w:t>
            </w:r>
          </w:p>
        </w:tc>
        <w:tc>
          <w:tcPr>
            <w:tcW w:w="2551" w:type="dxa"/>
          </w:tcPr>
          <w:p w14:paraId="00182A89" w14:textId="55A2C02E" w:rsidR="001F6508" w:rsidRDefault="001F6508" w:rsidP="0037621A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.2.21</w:t>
            </w:r>
          </w:p>
        </w:tc>
        <w:tc>
          <w:tcPr>
            <w:tcW w:w="2552" w:type="dxa"/>
          </w:tcPr>
          <w:p w14:paraId="52342E86" w14:textId="593FE0EF" w:rsidR="001F6508" w:rsidRDefault="001F6508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8.2.21</w:t>
            </w:r>
          </w:p>
        </w:tc>
      </w:tr>
      <w:tr w:rsidR="001F6508" w14:paraId="00182ABF" w14:textId="2181C1DF" w:rsidTr="001F6508">
        <w:trPr>
          <w:trHeight w:val="268"/>
        </w:trPr>
        <w:tc>
          <w:tcPr>
            <w:tcW w:w="1951" w:type="dxa"/>
          </w:tcPr>
          <w:p w14:paraId="5BBFEFED" w14:textId="014A860D" w:rsidR="001F6508" w:rsidRPr="000F11CD" w:rsidRDefault="000D7F05" w:rsidP="0037621A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game</w:t>
            </w:r>
          </w:p>
          <w:p w14:paraId="23054836" w14:textId="5B22A26D" w:rsidR="000D7F05" w:rsidRPr="000F11CD" w:rsidRDefault="000D7F05" w:rsidP="0037621A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name</w:t>
            </w:r>
          </w:p>
          <w:p w14:paraId="5ABE0B75" w14:textId="1272F819" w:rsidR="000D7F05" w:rsidRPr="000F11CD" w:rsidRDefault="000D7F05" w:rsidP="0037621A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same </w:t>
            </w:r>
          </w:p>
          <w:p w14:paraId="5FA49472" w14:textId="1A76D49A" w:rsidR="000D7F05" w:rsidRPr="000F11CD" w:rsidRDefault="000D7F05" w:rsidP="0037621A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shame</w:t>
            </w:r>
          </w:p>
          <w:p w14:paraId="5BC6D5FC" w14:textId="62CF909C" w:rsidR="000D7F05" w:rsidRPr="000F11CD" w:rsidRDefault="000D7F05" w:rsidP="0037621A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fame</w:t>
            </w:r>
          </w:p>
          <w:p w14:paraId="00182A94" w14:textId="27C4D646" w:rsidR="001F6508" w:rsidRPr="000F11CD" w:rsidRDefault="001F6508" w:rsidP="0037621A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1B0E4" w14:textId="77777777" w:rsidR="001F6508" w:rsidRPr="000F11CD" w:rsidRDefault="000D7F05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nice</w:t>
            </w:r>
          </w:p>
          <w:p w14:paraId="29B6B916" w14:textId="77777777" w:rsidR="000D7F05" w:rsidRPr="000F11CD" w:rsidRDefault="000D7F05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smile</w:t>
            </w:r>
          </w:p>
          <w:p w14:paraId="2DB0B3D7" w14:textId="77777777" w:rsidR="000D7F05" w:rsidRPr="000F11CD" w:rsidRDefault="000D7F05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mile </w:t>
            </w:r>
          </w:p>
          <w:p w14:paraId="0A148291" w14:textId="77777777" w:rsidR="000D7F05" w:rsidRPr="000F11CD" w:rsidRDefault="000D7F05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tile </w:t>
            </w:r>
          </w:p>
          <w:p w14:paraId="00182AA0" w14:textId="036DA601" w:rsidR="000D7F05" w:rsidRPr="000F11CD" w:rsidRDefault="000D7F05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file </w:t>
            </w:r>
          </w:p>
        </w:tc>
        <w:tc>
          <w:tcPr>
            <w:tcW w:w="2410" w:type="dxa"/>
          </w:tcPr>
          <w:p w14:paraId="6CDFF647" w14:textId="77777777" w:rsidR="001F6508" w:rsidRPr="000F11CD" w:rsidRDefault="00750449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phone </w:t>
            </w:r>
          </w:p>
          <w:p w14:paraId="6A30D7F0" w14:textId="77777777" w:rsidR="00750449" w:rsidRPr="000F11CD" w:rsidRDefault="00750449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home </w:t>
            </w:r>
          </w:p>
          <w:p w14:paraId="520CB61B" w14:textId="70087221" w:rsidR="00750449" w:rsidRPr="000F11CD" w:rsidRDefault="00282FD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cone </w:t>
            </w:r>
          </w:p>
          <w:p w14:paraId="0F0F58AC" w14:textId="204504E7" w:rsidR="003B1E0D" w:rsidRPr="000F11CD" w:rsidRDefault="00A11EBC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Rome </w:t>
            </w:r>
          </w:p>
          <w:p w14:paraId="12D9E23F" w14:textId="71EF4896" w:rsidR="00A11EBC" w:rsidRPr="000F11CD" w:rsidRDefault="00A11EBC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stone </w:t>
            </w:r>
          </w:p>
          <w:p w14:paraId="6B3338A7" w14:textId="77777777" w:rsidR="00F5282E" w:rsidRPr="000F11CD" w:rsidRDefault="00F5282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  <w:p w14:paraId="00182AAA" w14:textId="4CFE5149" w:rsidR="00282FDE" w:rsidRPr="000F11CD" w:rsidRDefault="00282FD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8BBFE" w14:textId="1DED084A" w:rsidR="001F6508" w:rsidRPr="000F11CD" w:rsidRDefault="00282FD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busy </w:t>
            </w:r>
          </w:p>
          <w:p w14:paraId="2963C1CC" w14:textId="1878DE2F" w:rsidR="00731858" w:rsidRPr="000F11CD" w:rsidRDefault="00F5282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wild </w:t>
            </w:r>
          </w:p>
          <w:p w14:paraId="6FF071BC" w14:textId="34128424" w:rsidR="00F5282E" w:rsidRPr="000F11CD" w:rsidRDefault="00F5282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find </w:t>
            </w:r>
          </w:p>
          <w:p w14:paraId="45642F9F" w14:textId="1E690932" w:rsidR="00F5282E" w:rsidRPr="000F11CD" w:rsidRDefault="00F5282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kind </w:t>
            </w:r>
          </w:p>
          <w:p w14:paraId="3E928D4E" w14:textId="3654D8A8" w:rsidR="003B1E0D" w:rsidRPr="000F11CD" w:rsidRDefault="003B1E0D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>like</w:t>
            </w:r>
          </w:p>
          <w:p w14:paraId="28AD2712" w14:textId="6B087716" w:rsidR="00F5282E" w:rsidRPr="000F11CD" w:rsidRDefault="00F5282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  <w:p w14:paraId="7FE019D6" w14:textId="77777777" w:rsidR="00282FDE" w:rsidRPr="000F11CD" w:rsidRDefault="00282FDE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  <w:p w14:paraId="00182AB4" w14:textId="759F60D8" w:rsidR="001F6508" w:rsidRPr="000F11CD" w:rsidRDefault="001F6508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747168" w14:textId="127DFF86" w:rsidR="003B1E0D" w:rsidRPr="000F11CD" w:rsidRDefault="003B1E0D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table </w:t>
            </w:r>
          </w:p>
          <w:p w14:paraId="06C08037" w14:textId="2C4B6F49" w:rsidR="003B1E0D" w:rsidRPr="000F11CD" w:rsidRDefault="003B1E0D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apple </w:t>
            </w:r>
          </w:p>
          <w:p w14:paraId="64F8FD23" w14:textId="5D2D259D" w:rsidR="003B1E0D" w:rsidRPr="000F11CD" w:rsidRDefault="003B1E0D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wobble </w:t>
            </w:r>
          </w:p>
          <w:p w14:paraId="2808E6DB" w14:textId="118D5C9A" w:rsidR="003B1E0D" w:rsidRPr="000F11CD" w:rsidRDefault="003B1E0D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middle </w:t>
            </w:r>
          </w:p>
          <w:p w14:paraId="77263451" w14:textId="1E1ECB46" w:rsidR="003B1E0D" w:rsidRPr="000F11CD" w:rsidRDefault="003B1E0D" w:rsidP="001A7963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  <w:r w:rsidRPr="000F11CD">
              <w:rPr>
                <w:rFonts w:ascii="XCCW Joined 1a" w:hAnsi="XCCW Joined 1a"/>
                <w:color w:val="FF0000"/>
                <w:sz w:val="24"/>
                <w:szCs w:val="24"/>
              </w:rPr>
              <w:t xml:space="preserve">little </w:t>
            </w:r>
          </w:p>
          <w:p w14:paraId="3803F239" w14:textId="77777777" w:rsidR="001F6508" w:rsidRPr="000F11CD" w:rsidRDefault="001F6508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  <w:p w14:paraId="00182ABE" w14:textId="53869E63" w:rsidR="001F6508" w:rsidRPr="000F11CD" w:rsidRDefault="001F6508" w:rsidP="000B4C39">
            <w:pPr>
              <w:rPr>
                <w:rFonts w:ascii="XCCW Joined 1a" w:hAnsi="XCCW Joined 1a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37E36F" w14:textId="77777777" w:rsidR="001F6508" w:rsidRPr="000F11CD" w:rsidRDefault="00A11EBC" w:rsidP="001A7963">
            <w:pPr>
              <w:rPr>
                <w:rFonts w:ascii="XCCW Joined 1a" w:hAnsi="XCCW Joined 1a"/>
                <w:sz w:val="24"/>
                <w:szCs w:val="24"/>
              </w:rPr>
            </w:pPr>
            <w:r w:rsidRPr="000F11CD">
              <w:rPr>
                <w:rFonts w:ascii="XCCW Joined 1a" w:hAnsi="XCCW Joined 1a"/>
                <w:sz w:val="24"/>
                <w:szCs w:val="24"/>
              </w:rPr>
              <w:t xml:space="preserve">animal </w:t>
            </w:r>
          </w:p>
          <w:p w14:paraId="35A07E2E" w14:textId="77777777" w:rsidR="00A11EBC" w:rsidRPr="000F11CD" w:rsidRDefault="00A11EBC" w:rsidP="001A7963">
            <w:pPr>
              <w:rPr>
                <w:rFonts w:ascii="XCCW Joined 1a" w:hAnsi="XCCW Joined 1a"/>
                <w:sz w:val="24"/>
                <w:szCs w:val="24"/>
              </w:rPr>
            </w:pPr>
            <w:r w:rsidRPr="000F11CD">
              <w:rPr>
                <w:rFonts w:ascii="XCCW Joined 1a" w:hAnsi="XCCW Joined 1a"/>
                <w:sz w:val="24"/>
                <w:szCs w:val="24"/>
              </w:rPr>
              <w:t xml:space="preserve">friend </w:t>
            </w:r>
          </w:p>
          <w:p w14:paraId="4250CD8A" w14:textId="77777777" w:rsidR="00A11EBC" w:rsidRPr="000F11CD" w:rsidRDefault="00A11EBC" w:rsidP="001A7963">
            <w:pPr>
              <w:rPr>
                <w:rFonts w:ascii="XCCW Joined 1a" w:hAnsi="XCCW Joined 1a"/>
                <w:sz w:val="24"/>
                <w:szCs w:val="24"/>
              </w:rPr>
            </w:pPr>
            <w:r w:rsidRPr="000F11CD">
              <w:rPr>
                <w:rFonts w:ascii="XCCW Joined 1a" w:hAnsi="XCCW Joined 1a"/>
                <w:sz w:val="24"/>
                <w:szCs w:val="24"/>
              </w:rPr>
              <w:t xml:space="preserve">when </w:t>
            </w:r>
          </w:p>
          <w:p w14:paraId="242643F9" w14:textId="77777777" w:rsidR="00A11EBC" w:rsidRPr="000F11CD" w:rsidRDefault="00A11EBC" w:rsidP="001A7963">
            <w:pPr>
              <w:rPr>
                <w:rFonts w:ascii="XCCW Joined 1a" w:hAnsi="XCCW Joined 1a"/>
                <w:sz w:val="24"/>
                <w:szCs w:val="24"/>
              </w:rPr>
            </w:pPr>
            <w:r w:rsidRPr="000F11CD">
              <w:rPr>
                <w:rFonts w:ascii="XCCW Joined 1a" w:hAnsi="XCCW Joined 1a"/>
                <w:sz w:val="24"/>
                <w:szCs w:val="24"/>
              </w:rPr>
              <w:t xml:space="preserve">with </w:t>
            </w:r>
          </w:p>
          <w:p w14:paraId="2754E0A7" w14:textId="5B533836" w:rsidR="00A11EBC" w:rsidRPr="000F11CD" w:rsidRDefault="00A11EBC" w:rsidP="001A7963">
            <w:pPr>
              <w:rPr>
                <w:rFonts w:ascii="XCCW Joined 1a" w:hAnsi="XCCW Joined 1a"/>
                <w:sz w:val="24"/>
                <w:szCs w:val="24"/>
              </w:rPr>
            </w:pPr>
            <w:r w:rsidRPr="000F11CD">
              <w:rPr>
                <w:rFonts w:ascii="XCCW Joined 1a" w:hAnsi="XCCW Joined 1a"/>
                <w:sz w:val="24"/>
                <w:szCs w:val="24"/>
              </w:rPr>
              <w:t>which</w:t>
            </w:r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7777777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11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BCEF" w14:textId="77777777" w:rsidR="0009615E" w:rsidRDefault="0009615E">
      <w:r>
        <w:separator/>
      </w:r>
    </w:p>
  </w:endnote>
  <w:endnote w:type="continuationSeparator" w:id="0">
    <w:p w14:paraId="3B4A6F53" w14:textId="77777777" w:rsidR="0009615E" w:rsidRDefault="000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625C" w14:textId="77777777" w:rsidR="0009615E" w:rsidRDefault="0009615E">
      <w:r>
        <w:separator/>
      </w:r>
    </w:p>
  </w:footnote>
  <w:footnote w:type="continuationSeparator" w:id="0">
    <w:p w14:paraId="6621495A" w14:textId="77777777" w:rsidR="0009615E" w:rsidRDefault="0009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DD"/>
    <w:rsid w:val="00052B6C"/>
    <w:rsid w:val="0009615E"/>
    <w:rsid w:val="000A065B"/>
    <w:rsid w:val="000B4C39"/>
    <w:rsid w:val="000C636F"/>
    <w:rsid w:val="000D7F05"/>
    <w:rsid w:val="000F11CD"/>
    <w:rsid w:val="001414D2"/>
    <w:rsid w:val="001466E7"/>
    <w:rsid w:val="0019514D"/>
    <w:rsid w:val="001A7963"/>
    <w:rsid w:val="001D2C30"/>
    <w:rsid w:val="001F6508"/>
    <w:rsid w:val="0020633C"/>
    <w:rsid w:val="00217016"/>
    <w:rsid w:val="00282FDE"/>
    <w:rsid w:val="00290A74"/>
    <w:rsid w:val="00292471"/>
    <w:rsid w:val="002A21B4"/>
    <w:rsid w:val="002A4F9C"/>
    <w:rsid w:val="002B7544"/>
    <w:rsid w:val="002D6588"/>
    <w:rsid w:val="0030654B"/>
    <w:rsid w:val="00315547"/>
    <w:rsid w:val="0032508B"/>
    <w:rsid w:val="0037621A"/>
    <w:rsid w:val="003803B1"/>
    <w:rsid w:val="003A29B8"/>
    <w:rsid w:val="003B12D6"/>
    <w:rsid w:val="003B1E0D"/>
    <w:rsid w:val="003B5ED1"/>
    <w:rsid w:val="003C239C"/>
    <w:rsid w:val="003C6B05"/>
    <w:rsid w:val="004041A2"/>
    <w:rsid w:val="004373FD"/>
    <w:rsid w:val="00481872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F19DD"/>
    <w:rsid w:val="00610DFF"/>
    <w:rsid w:val="006165BB"/>
    <w:rsid w:val="00624897"/>
    <w:rsid w:val="00627A61"/>
    <w:rsid w:val="0065744C"/>
    <w:rsid w:val="006746C0"/>
    <w:rsid w:val="006D01DB"/>
    <w:rsid w:val="006D35FF"/>
    <w:rsid w:val="006D37C1"/>
    <w:rsid w:val="007023B3"/>
    <w:rsid w:val="0070251B"/>
    <w:rsid w:val="00731858"/>
    <w:rsid w:val="00734C7E"/>
    <w:rsid w:val="00743C1A"/>
    <w:rsid w:val="00750449"/>
    <w:rsid w:val="007B57D6"/>
    <w:rsid w:val="00860EF4"/>
    <w:rsid w:val="00875CD8"/>
    <w:rsid w:val="008A793A"/>
    <w:rsid w:val="00902244"/>
    <w:rsid w:val="009309C4"/>
    <w:rsid w:val="009422C9"/>
    <w:rsid w:val="00943E34"/>
    <w:rsid w:val="009A3C55"/>
    <w:rsid w:val="009B63E5"/>
    <w:rsid w:val="009D387A"/>
    <w:rsid w:val="00A02CD7"/>
    <w:rsid w:val="00A11EBC"/>
    <w:rsid w:val="00A25E84"/>
    <w:rsid w:val="00A347D2"/>
    <w:rsid w:val="00A4426C"/>
    <w:rsid w:val="00A753A4"/>
    <w:rsid w:val="00AB61CA"/>
    <w:rsid w:val="00AB730F"/>
    <w:rsid w:val="00AC39F3"/>
    <w:rsid w:val="00AC6CA7"/>
    <w:rsid w:val="00AD4EF3"/>
    <w:rsid w:val="00AE59D2"/>
    <w:rsid w:val="00B0453F"/>
    <w:rsid w:val="00B06243"/>
    <w:rsid w:val="00B07D0C"/>
    <w:rsid w:val="00B215C6"/>
    <w:rsid w:val="00B31C63"/>
    <w:rsid w:val="00B40AFB"/>
    <w:rsid w:val="00B814F1"/>
    <w:rsid w:val="00B91933"/>
    <w:rsid w:val="00BF6D9D"/>
    <w:rsid w:val="00C024B6"/>
    <w:rsid w:val="00C30746"/>
    <w:rsid w:val="00C36069"/>
    <w:rsid w:val="00C37913"/>
    <w:rsid w:val="00C436F1"/>
    <w:rsid w:val="00CC6AC1"/>
    <w:rsid w:val="00CF651D"/>
    <w:rsid w:val="00D322F0"/>
    <w:rsid w:val="00D36C3A"/>
    <w:rsid w:val="00D46A6B"/>
    <w:rsid w:val="00D5089B"/>
    <w:rsid w:val="00D67687"/>
    <w:rsid w:val="00D87870"/>
    <w:rsid w:val="00D92FD2"/>
    <w:rsid w:val="00DC411B"/>
    <w:rsid w:val="00E0719A"/>
    <w:rsid w:val="00E141FB"/>
    <w:rsid w:val="00E46B88"/>
    <w:rsid w:val="00E55567"/>
    <w:rsid w:val="00E61460"/>
    <w:rsid w:val="00E70D2F"/>
    <w:rsid w:val="00E736F1"/>
    <w:rsid w:val="00E7394B"/>
    <w:rsid w:val="00E86538"/>
    <w:rsid w:val="00E92207"/>
    <w:rsid w:val="00EA29A5"/>
    <w:rsid w:val="00EB398F"/>
    <w:rsid w:val="00EC7E61"/>
    <w:rsid w:val="00EF3F80"/>
    <w:rsid w:val="00EF44CE"/>
    <w:rsid w:val="00F014EA"/>
    <w:rsid w:val="00F06068"/>
    <w:rsid w:val="00F30D80"/>
    <w:rsid w:val="00F5112C"/>
    <w:rsid w:val="00F5282E"/>
    <w:rsid w:val="00F56959"/>
    <w:rsid w:val="00F804C6"/>
    <w:rsid w:val="00FD1C4D"/>
    <w:rsid w:val="00FE0B22"/>
    <w:rsid w:val="00FE5191"/>
    <w:rsid w:val="00FE63C3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182A7F"/>
  <w15:docId w15:val="{1B2279F9-661C-4539-98AD-C37A1D4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2" ma:contentTypeDescription="Create a new document." ma:contentTypeScope="" ma:versionID="47f97626e720d3554897932db5190c73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ed8f56354f9c4cf216f9b5c25eeb499e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D1BF8-5016-2347-BB0F-73F5705B2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FCBE3-6D08-4B8F-AF1F-FED4A1DC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2B4C9-FD9B-4627-BA5D-D805B5464D9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28e77ba-d3e5-445d-93b8-82da7003dbe1"/>
    <ds:schemaRef ds:uri="http://purl.org/dc/dcmitype/"/>
    <ds:schemaRef ds:uri="1bb4766a-59af-411e-a19b-7c8e2100570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69D9FF-2504-4724-A858-3E7FE70C5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8-04-17T07:22:00Z</cp:lastPrinted>
  <dcterms:created xsi:type="dcterms:W3CDTF">2020-12-30T17:45:00Z</dcterms:created>
  <dcterms:modified xsi:type="dcterms:W3CDTF">2020-12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